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B2918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0BEB">
        <w:rPr>
          <w:rFonts w:ascii="Century Gothic" w:hAnsi="Century Gothic"/>
          <w:u w:val="single"/>
        </w:rPr>
        <w:t>Hodan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5972">
        <w:rPr>
          <w:rFonts w:ascii="Century Gothic" w:hAnsi="Century Gothic"/>
          <w:u w:val="single"/>
        </w:rPr>
        <w:t>10/22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F526D7" w:rsidR="003031D4" w:rsidRPr="00BF743D" w:rsidRDefault="0025388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9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5388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25388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39E641C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745972">
        <w:rPr>
          <w:rFonts w:ascii="Century Gothic" w:hAnsi="Century Gothic"/>
          <w:color w:val="FF0000"/>
          <w:sz w:val="24"/>
          <w:szCs w:val="24"/>
        </w:rPr>
        <w:t>10/</w:t>
      </w:r>
      <w:r w:rsidR="0000089C">
        <w:rPr>
          <w:rFonts w:ascii="Century Gothic" w:hAnsi="Century Gothic"/>
          <w:color w:val="FF0000"/>
          <w:sz w:val="24"/>
          <w:szCs w:val="24"/>
        </w:rPr>
        <w:t>27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40124E" w14:textId="691EAF94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0/24/2019 – Notification for attendance</w:t>
      </w:r>
    </w:p>
    <w:p w14:paraId="4A6DAB1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0/26/2019 – Notification for attendance</w:t>
      </w:r>
    </w:p>
    <w:p w14:paraId="4E9CEC8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/4/2020 – Verbal for attendance</w:t>
      </w:r>
    </w:p>
    <w:p w14:paraId="13A0D249" w14:textId="21E13D50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2/2020 – Verbal for attendance</w:t>
      </w:r>
    </w:p>
    <w:p w14:paraId="2B2F8E0F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3/2020 – Verbal for attendance</w:t>
      </w:r>
    </w:p>
    <w:p w14:paraId="7AD21314" w14:textId="1C0F689F" w:rsidR="00B32198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4/2020 – Verbal for attendance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02031BB9" w:rsid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4C4B28BA" w14:textId="595BFD5C" w:rsidR="00745972" w:rsidRDefault="00745972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3/2020 – Final for attendance</w:t>
      </w:r>
    </w:p>
    <w:p w14:paraId="72D34DA7" w14:textId="26DA6AD2" w:rsidR="00B70BEB" w:rsidRPr="0000089C" w:rsidRDefault="0000089C" w:rsidP="00B70BE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0 – Written for attendance</w:t>
      </w:r>
    </w:p>
    <w:p w14:paraId="07242778" w14:textId="0A5E9457" w:rsidR="00745972" w:rsidRDefault="00CC6C25" w:rsidP="00D95374">
      <w:pPr>
        <w:rPr>
          <w:rFonts w:ascii="Century Gothic" w:hAnsi="Century Gothic"/>
          <w:b/>
          <w:color w:val="FF0000"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110ADDD2" w:rsidR="00E048DA" w:rsidRPr="00745972" w:rsidRDefault="00B70BEB" w:rsidP="00745972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89C"/>
    <w:rsid w:val="000728F6"/>
    <w:rsid w:val="001643D2"/>
    <w:rsid w:val="001F61CF"/>
    <w:rsid w:val="00223C78"/>
    <w:rsid w:val="0025388C"/>
    <w:rsid w:val="002B42BC"/>
    <w:rsid w:val="003031D4"/>
    <w:rsid w:val="003818EF"/>
    <w:rsid w:val="003B0281"/>
    <w:rsid w:val="005214DE"/>
    <w:rsid w:val="005D0A01"/>
    <w:rsid w:val="006875B5"/>
    <w:rsid w:val="00745972"/>
    <w:rsid w:val="008473AB"/>
    <w:rsid w:val="00861B43"/>
    <w:rsid w:val="0086467A"/>
    <w:rsid w:val="00873DB6"/>
    <w:rsid w:val="00931A92"/>
    <w:rsid w:val="009C4A10"/>
    <w:rsid w:val="00B32198"/>
    <w:rsid w:val="00B668DA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95374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0-29T15:58:00Z</dcterms:created>
  <dcterms:modified xsi:type="dcterms:W3CDTF">2020-11-02T19:48:00Z</dcterms:modified>
</cp:coreProperties>
</file>